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95" w:rsidRDefault="00045A43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045A43" w:rsidRDefault="00045A43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ПРОЕКТА МУНИЦИПАЛЬНОЙ ПРОГРАММЫ</w:t>
      </w:r>
    </w:p>
    <w:p w:rsidR="00045A43" w:rsidRDefault="00045A43" w:rsidP="00720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FBD" w:rsidRDefault="00045A43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FBD">
        <w:rPr>
          <w:rFonts w:ascii="Times New Roman" w:hAnsi="Times New Roman"/>
          <w:sz w:val="28"/>
          <w:szCs w:val="28"/>
        </w:rPr>
        <w:t>Наименование проекта муниципальной программы</w:t>
      </w:r>
      <w:r w:rsidR="00EC1FBD">
        <w:rPr>
          <w:rFonts w:ascii="Times New Roman" w:hAnsi="Times New Roman"/>
          <w:sz w:val="28"/>
          <w:szCs w:val="28"/>
        </w:rPr>
        <w:t xml:space="preserve"> и планируемый срок реализации муниципальной программы</w:t>
      </w:r>
      <w:r w:rsidRPr="00EC1FBD">
        <w:rPr>
          <w:rFonts w:ascii="Times New Roman" w:hAnsi="Times New Roman"/>
          <w:sz w:val="28"/>
          <w:szCs w:val="28"/>
        </w:rPr>
        <w:t>:</w:t>
      </w:r>
      <w:r w:rsidR="00EC1FBD">
        <w:rPr>
          <w:rFonts w:ascii="Times New Roman" w:hAnsi="Times New Roman"/>
          <w:sz w:val="28"/>
          <w:szCs w:val="28"/>
        </w:rPr>
        <w:t xml:space="preserve"> </w:t>
      </w:r>
    </w:p>
    <w:p w:rsidR="00EC1FBD" w:rsidRDefault="00EC1FBD" w:rsidP="00C40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143B" w:rsidRPr="0058143B">
        <w:rPr>
          <w:rFonts w:ascii="Times New Roman" w:hAnsi="Times New Roman"/>
          <w:sz w:val="28"/>
          <w:szCs w:val="28"/>
        </w:rPr>
        <w:t>роект постановления администрации города Ставрополя «</w:t>
      </w:r>
      <w:r w:rsidR="00C40A5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C40A54">
        <w:rPr>
          <w:rFonts w:ascii="Times New Roman" w:hAnsi="Times New Roman"/>
          <w:sz w:val="28"/>
          <w:szCs w:val="28"/>
        </w:rPr>
        <w:t>в муниципальную программу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утвержденную постановлением администрации города Ставрополя от 22.11.2016 № 2657</w:t>
      </w:r>
      <w:r w:rsidR="0058143B" w:rsidRPr="005814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ект постановления).</w:t>
      </w:r>
      <w:r w:rsidR="004C6328">
        <w:rPr>
          <w:rFonts w:ascii="Times New Roman" w:hAnsi="Times New Roman"/>
          <w:sz w:val="28"/>
          <w:szCs w:val="28"/>
        </w:rPr>
        <w:t xml:space="preserve"> Планируемый срок реализации –</w:t>
      </w:r>
      <w:r w:rsidR="00ED4F9D">
        <w:rPr>
          <w:rFonts w:ascii="Times New Roman" w:hAnsi="Times New Roman"/>
          <w:sz w:val="28"/>
          <w:szCs w:val="28"/>
        </w:rPr>
        <w:br/>
      </w:r>
      <w:r w:rsidR="004C6328">
        <w:rPr>
          <w:rFonts w:ascii="Times New Roman" w:hAnsi="Times New Roman"/>
          <w:sz w:val="28"/>
          <w:szCs w:val="28"/>
        </w:rPr>
        <w:t>до 2022 года.</w:t>
      </w:r>
    </w:p>
    <w:p w:rsidR="00EC1FBD" w:rsidRDefault="00EC1FBD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необходимости подготовки муниципальной программы:</w:t>
      </w:r>
    </w:p>
    <w:p w:rsidR="00EC1FBD" w:rsidRPr="00AB73AF" w:rsidRDefault="00EC1FBD" w:rsidP="00C40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  <w:r w:rsidR="0058143B" w:rsidRPr="0058143B">
        <w:rPr>
          <w:rFonts w:ascii="Times New Roman" w:hAnsi="Times New Roman"/>
          <w:sz w:val="28"/>
          <w:szCs w:val="28"/>
        </w:rPr>
        <w:t xml:space="preserve"> подготовлен в </w:t>
      </w:r>
      <w:r w:rsidR="0058143B" w:rsidRPr="00AB73AF">
        <w:rPr>
          <w:rFonts w:ascii="Times New Roman" w:hAnsi="Times New Roman"/>
          <w:sz w:val="28"/>
          <w:szCs w:val="28"/>
        </w:rPr>
        <w:t>соответствии с Бюджетным кодексом Российской Федерации, решением Ставропольской городской Думы от 30.11.2016 № 29 «О бюджете города Ставрополя на 2017 год и пла</w:t>
      </w:r>
      <w:r w:rsidR="00C40A54" w:rsidRPr="00AB73AF">
        <w:rPr>
          <w:rFonts w:ascii="Times New Roman" w:hAnsi="Times New Roman"/>
          <w:sz w:val="28"/>
          <w:szCs w:val="28"/>
        </w:rPr>
        <w:t>новый период 2018 и 2019 годов»</w:t>
      </w:r>
      <w:r w:rsidR="0058143B" w:rsidRPr="00AB73AF">
        <w:rPr>
          <w:rFonts w:ascii="Times New Roman" w:hAnsi="Times New Roman"/>
          <w:sz w:val="28"/>
          <w:szCs w:val="28"/>
        </w:rPr>
        <w:t>.</w:t>
      </w:r>
    </w:p>
    <w:p w:rsidR="00EC1FBD" w:rsidRDefault="00EC1FBD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3AF">
        <w:rPr>
          <w:rFonts w:ascii="Times New Roman" w:hAnsi="Times New Roman"/>
          <w:sz w:val="28"/>
          <w:szCs w:val="28"/>
        </w:rPr>
        <w:t>Описание проблемы, на решение которой</w:t>
      </w:r>
      <w:r>
        <w:rPr>
          <w:rFonts w:ascii="Times New Roman" w:hAnsi="Times New Roman"/>
          <w:sz w:val="28"/>
          <w:szCs w:val="28"/>
        </w:rPr>
        <w:t xml:space="preserve"> направлен проект муниципальной программы:</w:t>
      </w:r>
    </w:p>
    <w:p w:rsidR="002701A0" w:rsidRDefault="00EC1FBD" w:rsidP="00C40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подготовлен с целью приведения </w:t>
      </w:r>
      <w:r w:rsidRPr="00EC1FB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EC1FB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EC1FBD">
        <w:rPr>
          <w:rFonts w:ascii="Times New Roman" w:hAnsi="Times New Roman"/>
          <w:sz w:val="28"/>
          <w:szCs w:val="28"/>
        </w:rPr>
        <w:t xml:space="preserve"> «</w:t>
      </w:r>
      <w:r w:rsidR="00C40A54">
        <w:rPr>
          <w:rFonts w:ascii="Times New Roman" w:hAnsi="Times New Roman"/>
          <w:sz w:val="28"/>
          <w:szCs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утвержденную постановлением администрации города Ставрополя от 22.11.2016 № 2657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AB73AF">
        <w:rPr>
          <w:rFonts w:ascii="Times New Roman" w:hAnsi="Times New Roman"/>
          <w:sz w:val="28"/>
          <w:szCs w:val="28"/>
        </w:rPr>
        <w:t>соответствии с изменениями нормативно-правовой базы по разработке и реализации муниципальных программ.</w:t>
      </w:r>
      <w:proofErr w:type="gramEnd"/>
    </w:p>
    <w:p w:rsidR="002701A0" w:rsidRDefault="002701A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азработчиком принимаются замечания и (или) предложения, способ их представления:</w:t>
      </w:r>
    </w:p>
    <w:p w:rsidR="002701A0" w:rsidRDefault="002701A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3AF">
        <w:rPr>
          <w:rFonts w:ascii="Times New Roman" w:hAnsi="Times New Roman"/>
          <w:sz w:val="28"/>
          <w:szCs w:val="28"/>
        </w:rPr>
        <w:t xml:space="preserve">замечания и (или) предложения принимаются с </w:t>
      </w:r>
      <w:r w:rsidR="0099071B">
        <w:rPr>
          <w:rFonts w:ascii="Times New Roman" w:hAnsi="Times New Roman"/>
          <w:sz w:val="28"/>
          <w:szCs w:val="28"/>
        </w:rPr>
        <w:t>2</w:t>
      </w:r>
      <w:r w:rsidR="00362494">
        <w:rPr>
          <w:rFonts w:ascii="Times New Roman" w:hAnsi="Times New Roman"/>
          <w:sz w:val="28"/>
          <w:szCs w:val="28"/>
        </w:rPr>
        <w:t>6</w:t>
      </w:r>
      <w:r w:rsidR="00AB73AF">
        <w:rPr>
          <w:rFonts w:ascii="Times New Roman" w:hAnsi="Times New Roman"/>
          <w:sz w:val="28"/>
          <w:szCs w:val="28"/>
        </w:rPr>
        <w:t>.0</w:t>
      </w:r>
      <w:r w:rsidR="0099071B">
        <w:rPr>
          <w:rFonts w:ascii="Times New Roman" w:hAnsi="Times New Roman"/>
          <w:sz w:val="28"/>
          <w:szCs w:val="28"/>
        </w:rPr>
        <w:t>9</w:t>
      </w:r>
      <w:r w:rsidRPr="00AB73AF">
        <w:rPr>
          <w:rFonts w:ascii="Times New Roman" w:hAnsi="Times New Roman"/>
          <w:sz w:val="28"/>
          <w:szCs w:val="28"/>
        </w:rPr>
        <w:t xml:space="preserve">.2017 по </w:t>
      </w:r>
      <w:r w:rsidR="0099071B">
        <w:rPr>
          <w:rFonts w:ascii="Times New Roman" w:hAnsi="Times New Roman"/>
          <w:sz w:val="28"/>
          <w:szCs w:val="28"/>
        </w:rPr>
        <w:t>0</w:t>
      </w:r>
      <w:r w:rsidR="00362494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AB73AF">
        <w:rPr>
          <w:rFonts w:ascii="Times New Roman" w:hAnsi="Times New Roman"/>
          <w:sz w:val="28"/>
          <w:szCs w:val="28"/>
        </w:rPr>
        <w:t>.</w:t>
      </w:r>
      <w:r w:rsidR="0099071B">
        <w:rPr>
          <w:rFonts w:ascii="Times New Roman" w:hAnsi="Times New Roman"/>
          <w:sz w:val="28"/>
          <w:szCs w:val="28"/>
        </w:rPr>
        <w:t>10</w:t>
      </w:r>
      <w:r w:rsidR="00AB73AF">
        <w:rPr>
          <w:rFonts w:ascii="Times New Roman" w:hAnsi="Times New Roman"/>
          <w:sz w:val="28"/>
          <w:szCs w:val="28"/>
        </w:rPr>
        <w:t>.</w:t>
      </w:r>
      <w:r w:rsidRPr="00AB73AF">
        <w:rPr>
          <w:rFonts w:ascii="Times New Roman" w:hAnsi="Times New Roman"/>
          <w:sz w:val="28"/>
          <w:szCs w:val="28"/>
        </w:rPr>
        <w:t>2017.</w:t>
      </w:r>
    </w:p>
    <w:p w:rsidR="0077685A" w:rsidRDefault="009A41A7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A41A7">
        <w:rPr>
          <w:rFonts w:ascii="Times New Roman" w:hAnsi="Times New Roman"/>
          <w:sz w:val="28"/>
          <w:szCs w:val="28"/>
        </w:rPr>
        <w:t>амечания и (или) предложения</w:t>
      </w:r>
      <w:r w:rsidR="002701A0">
        <w:rPr>
          <w:rFonts w:ascii="Times New Roman" w:hAnsi="Times New Roman"/>
          <w:sz w:val="28"/>
          <w:szCs w:val="28"/>
        </w:rPr>
        <w:t xml:space="preserve"> направляются в электронном виде </w:t>
      </w:r>
      <w:r w:rsidR="00BF2550">
        <w:rPr>
          <w:rFonts w:ascii="Times New Roman" w:hAnsi="Times New Roman"/>
          <w:sz w:val="28"/>
          <w:szCs w:val="28"/>
        </w:rPr>
        <w:t xml:space="preserve"> на </w:t>
      </w:r>
      <w:r w:rsidR="0077685A">
        <w:rPr>
          <w:rFonts w:ascii="Times New Roman" w:hAnsi="Times New Roman"/>
          <w:sz w:val="28"/>
          <w:szCs w:val="28"/>
        </w:rPr>
        <w:t>электронн</w:t>
      </w:r>
      <w:r w:rsidR="009402F2">
        <w:rPr>
          <w:rFonts w:ascii="Times New Roman" w:hAnsi="Times New Roman"/>
          <w:sz w:val="28"/>
          <w:szCs w:val="28"/>
        </w:rPr>
        <w:t xml:space="preserve">ый </w:t>
      </w:r>
      <w:r w:rsidR="0077685A">
        <w:rPr>
          <w:rFonts w:ascii="Times New Roman" w:hAnsi="Times New Roman"/>
          <w:sz w:val="28"/>
          <w:szCs w:val="28"/>
        </w:rPr>
        <w:t xml:space="preserve">адрес: </w:t>
      </w:r>
      <w:hyperlink r:id="rId8" w:history="1">
        <w:r w:rsidR="00BF2550" w:rsidRPr="00B034DB">
          <w:rPr>
            <w:rStyle w:val="a7"/>
            <w:rFonts w:ascii="Times New Roman" w:hAnsi="Times New Roman"/>
            <w:sz w:val="28"/>
            <w:szCs w:val="28"/>
            <w:lang w:val="en-US"/>
          </w:rPr>
          <w:t>gostv</w:t>
        </w:r>
        <w:r w:rsidR="00BF2550" w:rsidRPr="00B034DB">
          <w:rPr>
            <w:rStyle w:val="a7"/>
            <w:rFonts w:ascii="Times New Roman" w:hAnsi="Times New Roman"/>
            <w:sz w:val="28"/>
            <w:szCs w:val="28"/>
          </w:rPr>
          <w:t>@</w:t>
        </w:r>
        <w:r w:rsidR="00BF2550" w:rsidRPr="00B034DB">
          <w:rPr>
            <w:rStyle w:val="a7"/>
            <w:rFonts w:ascii="Times New Roman" w:hAnsi="Times New Roman"/>
            <w:sz w:val="28"/>
            <w:szCs w:val="28"/>
            <w:lang w:val="en-US"/>
          </w:rPr>
          <w:t>inbox</w:t>
        </w:r>
        <w:r w:rsidR="00BF2550" w:rsidRPr="00B034D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BF2550" w:rsidRPr="00B034D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7685A" w:rsidRPr="0077685A">
        <w:rPr>
          <w:rFonts w:ascii="Times New Roman" w:hAnsi="Times New Roman"/>
          <w:sz w:val="28"/>
          <w:szCs w:val="28"/>
        </w:rPr>
        <w:t xml:space="preserve"> </w:t>
      </w:r>
      <w:r w:rsidR="0077685A">
        <w:rPr>
          <w:rFonts w:ascii="Times New Roman" w:hAnsi="Times New Roman"/>
          <w:sz w:val="28"/>
          <w:szCs w:val="28"/>
        </w:rPr>
        <w:t xml:space="preserve">в форме письменного </w:t>
      </w:r>
      <w:r w:rsidR="009402F2">
        <w:rPr>
          <w:rFonts w:ascii="Times New Roman" w:hAnsi="Times New Roman"/>
          <w:sz w:val="28"/>
          <w:szCs w:val="28"/>
        </w:rPr>
        <w:t xml:space="preserve">документа </w:t>
      </w:r>
      <w:r w:rsidR="0077685A">
        <w:rPr>
          <w:rFonts w:ascii="Times New Roman" w:hAnsi="Times New Roman"/>
          <w:sz w:val="28"/>
          <w:szCs w:val="28"/>
        </w:rPr>
        <w:t>или электронного документа</w:t>
      </w:r>
      <w:r w:rsidR="009402F2">
        <w:rPr>
          <w:rFonts w:ascii="Times New Roman" w:hAnsi="Times New Roman"/>
          <w:sz w:val="28"/>
          <w:szCs w:val="28"/>
        </w:rPr>
        <w:t>, удостоверенного электронной подписью</w:t>
      </w:r>
      <w:r w:rsidR="0077685A">
        <w:rPr>
          <w:rFonts w:ascii="Times New Roman" w:hAnsi="Times New Roman"/>
          <w:sz w:val="28"/>
          <w:szCs w:val="28"/>
        </w:rPr>
        <w:t>.</w:t>
      </w:r>
    </w:p>
    <w:p w:rsidR="00167308" w:rsidRDefault="00167308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мечаний и (или) предложени</w:t>
      </w:r>
      <w:r w:rsidR="002449B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 проекту </w:t>
      </w:r>
      <w:r w:rsidR="00BF2550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2449B1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 общественного обсуждения указыв</w:t>
      </w:r>
      <w:r w:rsidR="007811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:</w:t>
      </w:r>
    </w:p>
    <w:p w:rsidR="00167308" w:rsidRDefault="007811DA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="00167308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и</w:t>
      </w:r>
      <w:r w:rsidR="00167308">
        <w:rPr>
          <w:rFonts w:ascii="Times New Roman" w:hAnsi="Times New Roman"/>
          <w:sz w:val="28"/>
          <w:szCs w:val="28"/>
        </w:rPr>
        <w:t>ческое лицо, индивидуальный предприниматель – фамилию, имя, отчество (при наличии), телефон, адрес электронной почты, адрес регистрации по месту жительства;</w:t>
      </w:r>
      <w:proofErr w:type="gramEnd"/>
    </w:p>
    <w:p w:rsidR="00167308" w:rsidRDefault="007811DA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</w:t>
      </w:r>
      <w:r w:rsidR="00167308">
        <w:rPr>
          <w:rFonts w:ascii="Times New Roman" w:hAnsi="Times New Roman"/>
          <w:sz w:val="28"/>
          <w:szCs w:val="28"/>
        </w:rPr>
        <w:t>ридическое лицо, государственный орган, орган местного самоуправления – полное наименование, фамилию, имя, отчество (при наличии) руководителя, телефон, адрес электронной почты, адрес места нахождения организации.</w:t>
      </w:r>
      <w:proofErr w:type="gramEnd"/>
    </w:p>
    <w:p w:rsidR="00167308" w:rsidRDefault="005648E6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ассматриваются следующие замечания и (или) предложения:</w:t>
      </w:r>
    </w:p>
    <w:p w:rsidR="005648E6" w:rsidRDefault="007D457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648E6">
        <w:rPr>
          <w:rFonts w:ascii="Times New Roman" w:hAnsi="Times New Roman"/>
          <w:sz w:val="28"/>
          <w:szCs w:val="28"/>
        </w:rPr>
        <w:t>аправленные после окончания срока приема замечаний и (или) предложений;</w:t>
      </w:r>
    </w:p>
    <w:p w:rsidR="005648E6" w:rsidRDefault="007D457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5648E6">
        <w:rPr>
          <w:rFonts w:ascii="Times New Roman" w:hAnsi="Times New Roman"/>
          <w:sz w:val="28"/>
          <w:szCs w:val="28"/>
        </w:rPr>
        <w:t>е относящиеся к пред</w:t>
      </w:r>
      <w:r>
        <w:rPr>
          <w:rFonts w:ascii="Times New Roman" w:hAnsi="Times New Roman"/>
          <w:sz w:val="28"/>
          <w:szCs w:val="28"/>
        </w:rPr>
        <w:t>ме</w:t>
      </w:r>
      <w:r w:rsidR="005648E6">
        <w:rPr>
          <w:rFonts w:ascii="Times New Roman" w:hAnsi="Times New Roman"/>
          <w:sz w:val="28"/>
          <w:szCs w:val="28"/>
        </w:rPr>
        <w:t>ту правового регулирования проекта муниципальной программы;</w:t>
      </w:r>
      <w:proofErr w:type="gramEnd"/>
    </w:p>
    <w:p w:rsidR="005648E6" w:rsidRDefault="007D457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5648E6">
        <w:rPr>
          <w:rFonts w:ascii="Times New Roman" w:hAnsi="Times New Roman"/>
          <w:sz w:val="28"/>
          <w:szCs w:val="28"/>
        </w:rPr>
        <w:t>е содержащие обязательную контактную информацию об участн</w:t>
      </w:r>
      <w:r>
        <w:rPr>
          <w:rFonts w:ascii="Times New Roman" w:hAnsi="Times New Roman"/>
          <w:sz w:val="28"/>
          <w:szCs w:val="28"/>
        </w:rPr>
        <w:t>и</w:t>
      </w:r>
      <w:r w:rsidR="005648E6">
        <w:rPr>
          <w:rFonts w:ascii="Times New Roman" w:hAnsi="Times New Roman"/>
          <w:sz w:val="28"/>
          <w:szCs w:val="28"/>
        </w:rPr>
        <w:t>ке общественного обсуждения;</w:t>
      </w:r>
      <w:proofErr w:type="gramEnd"/>
    </w:p>
    <w:p w:rsidR="005648E6" w:rsidRDefault="007D457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648E6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5648E6">
        <w:rPr>
          <w:rFonts w:ascii="Times New Roman" w:hAnsi="Times New Roman"/>
          <w:sz w:val="28"/>
          <w:szCs w:val="28"/>
        </w:rPr>
        <w:t>поддающиеся</w:t>
      </w:r>
      <w:proofErr w:type="gramEnd"/>
      <w:r w:rsidR="005648E6">
        <w:rPr>
          <w:rFonts w:ascii="Times New Roman" w:hAnsi="Times New Roman"/>
          <w:sz w:val="28"/>
          <w:szCs w:val="28"/>
        </w:rPr>
        <w:t xml:space="preserve"> прочтению;</w:t>
      </w:r>
    </w:p>
    <w:p w:rsidR="00694FF4" w:rsidRDefault="007D4570" w:rsidP="00BF2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48E6">
        <w:rPr>
          <w:rFonts w:ascii="Times New Roman" w:hAnsi="Times New Roman"/>
          <w:sz w:val="28"/>
          <w:szCs w:val="28"/>
        </w:rPr>
        <w:t>одержащие нецензурные либо оскорбительные выражения.</w:t>
      </w:r>
    </w:p>
    <w:p w:rsidR="00694FF4" w:rsidRDefault="00694FF4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азработчике:</w:t>
      </w:r>
    </w:p>
    <w:p w:rsidR="00BF2550" w:rsidRDefault="00BF255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 по делам гражданской обороны и чрезвычайным ситуациям администрации города Ставрополя (355044, г. Ставрополь, пр.</w:t>
      </w:r>
      <w:proofErr w:type="gramEnd"/>
      <w:r>
        <w:rPr>
          <w:rFonts w:ascii="Times New Roman" w:hAnsi="Times New Roman"/>
          <w:sz w:val="28"/>
          <w:szCs w:val="28"/>
        </w:rPr>
        <w:t xml:space="preserve"> Кулакова,</w:t>
      </w:r>
      <w:r>
        <w:rPr>
          <w:rFonts w:ascii="Times New Roman" w:hAnsi="Times New Roman"/>
          <w:sz w:val="28"/>
          <w:szCs w:val="28"/>
        </w:rPr>
        <w:br/>
        <w:t>15 Д). Прием замечаний и (или) предложений осуществляет Павлова Зинаида Валерьевна – консультант комитета по делам гражданской обороны и чрезвычайным ситуациям администрации города Ставрополя</w:t>
      </w:r>
      <w:r>
        <w:rPr>
          <w:rFonts w:ascii="Times New Roman" w:hAnsi="Times New Roman"/>
          <w:sz w:val="28"/>
          <w:szCs w:val="28"/>
        </w:rPr>
        <w:br/>
        <w:t>(контактный телефон 56-14-27)</w:t>
      </w:r>
    </w:p>
    <w:p w:rsidR="008947D8" w:rsidRDefault="008947D8" w:rsidP="00BF2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6F8" w:rsidRDefault="007A76F8" w:rsidP="0062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920" w:rsidRDefault="00620920" w:rsidP="0062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550" w:rsidRPr="00BF2550" w:rsidRDefault="00BF2550" w:rsidP="00BF2550">
      <w:pPr>
        <w:tabs>
          <w:tab w:val="left" w:pos="18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5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комитета по делам </w:t>
      </w:r>
      <w:proofErr w:type="gramStart"/>
      <w:r w:rsidRPr="00BF2550">
        <w:rPr>
          <w:rFonts w:ascii="Times New Roman" w:eastAsia="Times New Roman" w:hAnsi="Times New Roman"/>
          <w:sz w:val="28"/>
          <w:szCs w:val="28"/>
          <w:lang w:eastAsia="ru-RU"/>
        </w:rPr>
        <w:t>гражданской</w:t>
      </w:r>
      <w:proofErr w:type="gramEnd"/>
    </w:p>
    <w:p w:rsidR="00BF2550" w:rsidRPr="00BF2550" w:rsidRDefault="00BF2550" w:rsidP="00BF2550">
      <w:pPr>
        <w:tabs>
          <w:tab w:val="left" w:pos="18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50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ны и чрезвычайным ситуациям </w:t>
      </w:r>
    </w:p>
    <w:p w:rsidR="00BF2550" w:rsidRPr="00BF2550" w:rsidRDefault="00BF2550" w:rsidP="00BF2550">
      <w:pPr>
        <w:tabs>
          <w:tab w:val="left" w:pos="18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                                                    В.М. </w:t>
      </w:r>
      <w:proofErr w:type="spellStart"/>
      <w:r w:rsidRPr="00BF2550">
        <w:rPr>
          <w:rFonts w:ascii="Times New Roman" w:eastAsia="Times New Roman" w:hAnsi="Times New Roman"/>
          <w:sz w:val="28"/>
          <w:szCs w:val="28"/>
          <w:lang w:eastAsia="ru-RU"/>
        </w:rPr>
        <w:t>Янчук</w:t>
      </w:r>
      <w:proofErr w:type="spellEnd"/>
    </w:p>
    <w:p w:rsidR="00CD4E56" w:rsidRDefault="00CD4E56" w:rsidP="007A76F8">
      <w:pPr>
        <w:spacing w:after="0" w:line="240" w:lineRule="exact"/>
        <w:rPr>
          <w:rFonts w:ascii="Times New Roman" w:hAnsi="Times New Roman"/>
        </w:rPr>
      </w:pPr>
    </w:p>
    <w:p w:rsidR="003059E3" w:rsidRDefault="003059E3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BF2550" w:rsidRDefault="00BF2550" w:rsidP="007A76F8">
      <w:pPr>
        <w:spacing w:after="0" w:line="240" w:lineRule="exact"/>
        <w:rPr>
          <w:rFonts w:ascii="Times New Roman" w:hAnsi="Times New Roman"/>
        </w:rPr>
      </w:pPr>
    </w:p>
    <w:p w:rsidR="00BF2550" w:rsidRDefault="00BF2550" w:rsidP="007A76F8">
      <w:pPr>
        <w:spacing w:after="0" w:line="240" w:lineRule="exact"/>
        <w:rPr>
          <w:rFonts w:ascii="Times New Roman" w:hAnsi="Times New Roman"/>
        </w:rPr>
      </w:pPr>
    </w:p>
    <w:p w:rsidR="0099071B" w:rsidRDefault="0099071B" w:rsidP="007A76F8">
      <w:pPr>
        <w:spacing w:after="0" w:line="240" w:lineRule="exact"/>
        <w:rPr>
          <w:rFonts w:ascii="Times New Roman" w:hAnsi="Times New Roman"/>
        </w:rPr>
      </w:pPr>
    </w:p>
    <w:p w:rsidR="0099071B" w:rsidRDefault="0099071B" w:rsidP="007A76F8">
      <w:pPr>
        <w:spacing w:after="0" w:line="240" w:lineRule="exact"/>
        <w:rPr>
          <w:rFonts w:ascii="Times New Roman" w:hAnsi="Times New Roman"/>
        </w:rPr>
      </w:pPr>
    </w:p>
    <w:p w:rsidR="0099071B" w:rsidRDefault="0099071B" w:rsidP="007A76F8">
      <w:pPr>
        <w:spacing w:after="0" w:line="240" w:lineRule="exact"/>
        <w:rPr>
          <w:rFonts w:ascii="Times New Roman" w:hAnsi="Times New Roman"/>
        </w:rPr>
      </w:pPr>
    </w:p>
    <w:p w:rsidR="0099071B" w:rsidRDefault="0099071B" w:rsidP="007A76F8">
      <w:pPr>
        <w:spacing w:after="0" w:line="240" w:lineRule="exact"/>
        <w:rPr>
          <w:rFonts w:ascii="Times New Roman" w:hAnsi="Times New Roman"/>
        </w:rPr>
      </w:pPr>
    </w:p>
    <w:p w:rsidR="00BF2550" w:rsidRDefault="00BF2550" w:rsidP="007A76F8">
      <w:pPr>
        <w:spacing w:after="0" w:line="240" w:lineRule="exact"/>
        <w:rPr>
          <w:rFonts w:ascii="Times New Roman" w:hAnsi="Times New Roman"/>
        </w:rPr>
      </w:pPr>
    </w:p>
    <w:p w:rsidR="007A76F8" w:rsidRPr="009402F2" w:rsidRDefault="00BF2550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.В. Павлова</w:t>
      </w:r>
    </w:p>
    <w:p w:rsidR="007A76F8" w:rsidRPr="009402F2" w:rsidRDefault="00BF2550" w:rsidP="007A76F8">
      <w:pPr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6-14-27</w:t>
      </w:r>
    </w:p>
    <w:sectPr w:rsidR="007A76F8" w:rsidRPr="009402F2" w:rsidSect="00BF255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C5" w:rsidRDefault="00FA09C5" w:rsidP="00440056">
      <w:pPr>
        <w:spacing w:after="0" w:line="240" w:lineRule="auto"/>
      </w:pPr>
      <w:r>
        <w:separator/>
      </w:r>
    </w:p>
  </w:endnote>
  <w:endnote w:type="continuationSeparator" w:id="0">
    <w:p w:rsidR="00FA09C5" w:rsidRDefault="00FA09C5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C5" w:rsidRDefault="00FA09C5" w:rsidP="00440056">
      <w:pPr>
        <w:spacing w:after="0" w:line="240" w:lineRule="auto"/>
      </w:pPr>
      <w:r>
        <w:separator/>
      </w:r>
    </w:p>
  </w:footnote>
  <w:footnote w:type="continuationSeparator" w:id="0">
    <w:p w:rsidR="00FA09C5" w:rsidRDefault="00FA09C5" w:rsidP="0044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4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0056" w:rsidRPr="00440056" w:rsidRDefault="0044005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0056">
          <w:rPr>
            <w:rFonts w:ascii="Times New Roman" w:hAnsi="Times New Roman"/>
            <w:sz w:val="28"/>
            <w:szCs w:val="28"/>
          </w:rPr>
          <w:fldChar w:fldCharType="begin"/>
        </w:r>
        <w:r w:rsidRPr="004400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0056">
          <w:rPr>
            <w:rFonts w:ascii="Times New Roman" w:hAnsi="Times New Roman"/>
            <w:sz w:val="28"/>
            <w:szCs w:val="28"/>
          </w:rPr>
          <w:fldChar w:fldCharType="separate"/>
        </w:r>
        <w:r w:rsidR="00362494">
          <w:rPr>
            <w:rFonts w:ascii="Times New Roman" w:hAnsi="Times New Roman"/>
            <w:noProof/>
            <w:sz w:val="28"/>
            <w:szCs w:val="28"/>
          </w:rPr>
          <w:t>2</w:t>
        </w:r>
        <w:r w:rsidRPr="004400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056" w:rsidRDefault="004400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47A1"/>
    <w:rsid w:val="00045A43"/>
    <w:rsid w:val="00060B60"/>
    <w:rsid w:val="00060BE1"/>
    <w:rsid w:val="00070F25"/>
    <w:rsid w:val="000818CD"/>
    <w:rsid w:val="00097EC7"/>
    <w:rsid w:val="000A377A"/>
    <w:rsid w:val="00100E91"/>
    <w:rsid w:val="001176DA"/>
    <w:rsid w:val="00154633"/>
    <w:rsid w:val="00167308"/>
    <w:rsid w:val="0017511B"/>
    <w:rsid w:val="00193119"/>
    <w:rsid w:val="001D1470"/>
    <w:rsid w:val="0020273B"/>
    <w:rsid w:val="00210DAB"/>
    <w:rsid w:val="002449B1"/>
    <w:rsid w:val="0026301E"/>
    <w:rsid w:val="002701A0"/>
    <w:rsid w:val="00271522"/>
    <w:rsid w:val="00294959"/>
    <w:rsid w:val="002A014D"/>
    <w:rsid w:val="002A381E"/>
    <w:rsid w:val="002F5AD9"/>
    <w:rsid w:val="003059E3"/>
    <w:rsid w:val="00323478"/>
    <w:rsid w:val="00362494"/>
    <w:rsid w:val="003A11CE"/>
    <w:rsid w:val="003F2D1B"/>
    <w:rsid w:val="003F7862"/>
    <w:rsid w:val="0041367D"/>
    <w:rsid w:val="004259A2"/>
    <w:rsid w:val="00440056"/>
    <w:rsid w:val="00490C66"/>
    <w:rsid w:val="004A1A7D"/>
    <w:rsid w:val="004C0839"/>
    <w:rsid w:val="004C6328"/>
    <w:rsid w:val="004E3B8E"/>
    <w:rsid w:val="00505A4C"/>
    <w:rsid w:val="005648E6"/>
    <w:rsid w:val="0058143B"/>
    <w:rsid w:val="00620920"/>
    <w:rsid w:val="00694FF4"/>
    <w:rsid w:val="006A213C"/>
    <w:rsid w:val="007206E9"/>
    <w:rsid w:val="00733CA7"/>
    <w:rsid w:val="00760B6C"/>
    <w:rsid w:val="00770D76"/>
    <w:rsid w:val="0077685A"/>
    <w:rsid w:val="007811DA"/>
    <w:rsid w:val="007A76F8"/>
    <w:rsid w:val="007B2114"/>
    <w:rsid w:val="007B5898"/>
    <w:rsid w:val="007D1A41"/>
    <w:rsid w:val="007D4570"/>
    <w:rsid w:val="00844854"/>
    <w:rsid w:val="008771F3"/>
    <w:rsid w:val="008772CF"/>
    <w:rsid w:val="008947D8"/>
    <w:rsid w:val="008A4F9D"/>
    <w:rsid w:val="008C0FA8"/>
    <w:rsid w:val="008C27F2"/>
    <w:rsid w:val="008E55FC"/>
    <w:rsid w:val="008F4BC6"/>
    <w:rsid w:val="00914680"/>
    <w:rsid w:val="00937670"/>
    <w:rsid w:val="009402F2"/>
    <w:rsid w:val="00983E35"/>
    <w:rsid w:val="0099071B"/>
    <w:rsid w:val="009A41A7"/>
    <w:rsid w:val="00A56061"/>
    <w:rsid w:val="00A752F1"/>
    <w:rsid w:val="00A84867"/>
    <w:rsid w:val="00A91061"/>
    <w:rsid w:val="00AA655B"/>
    <w:rsid w:val="00AB73AF"/>
    <w:rsid w:val="00AB7D57"/>
    <w:rsid w:val="00AD1A95"/>
    <w:rsid w:val="00AE0EAB"/>
    <w:rsid w:val="00B132D3"/>
    <w:rsid w:val="00B50F4D"/>
    <w:rsid w:val="00B55C28"/>
    <w:rsid w:val="00B701F0"/>
    <w:rsid w:val="00B77465"/>
    <w:rsid w:val="00B9022F"/>
    <w:rsid w:val="00BA7AFA"/>
    <w:rsid w:val="00BC2100"/>
    <w:rsid w:val="00BC39A6"/>
    <w:rsid w:val="00BF2550"/>
    <w:rsid w:val="00C36C5C"/>
    <w:rsid w:val="00C40A54"/>
    <w:rsid w:val="00C500C8"/>
    <w:rsid w:val="00C761E0"/>
    <w:rsid w:val="00C838E0"/>
    <w:rsid w:val="00C9088E"/>
    <w:rsid w:val="00CC7745"/>
    <w:rsid w:val="00CD3F16"/>
    <w:rsid w:val="00CD4E56"/>
    <w:rsid w:val="00CE3CCF"/>
    <w:rsid w:val="00D148E4"/>
    <w:rsid w:val="00D42DB8"/>
    <w:rsid w:val="00D50DA6"/>
    <w:rsid w:val="00E00DAF"/>
    <w:rsid w:val="00E50CF8"/>
    <w:rsid w:val="00E60A39"/>
    <w:rsid w:val="00E955C4"/>
    <w:rsid w:val="00EC1FBD"/>
    <w:rsid w:val="00ED4F9D"/>
    <w:rsid w:val="00ED51F2"/>
    <w:rsid w:val="00F401E5"/>
    <w:rsid w:val="00F41C33"/>
    <w:rsid w:val="00F644B2"/>
    <w:rsid w:val="00FA0004"/>
    <w:rsid w:val="00FA09C5"/>
    <w:rsid w:val="00FA47CF"/>
    <w:rsid w:val="00FC1CBF"/>
    <w:rsid w:val="00FE35A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tv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2AED-D487-4B84-91DF-CD3B35A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PoddubnayaTY</cp:lastModifiedBy>
  <cp:revision>84</cp:revision>
  <cp:lastPrinted>2017-03-24T05:56:00Z</cp:lastPrinted>
  <dcterms:created xsi:type="dcterms:W3CDTF">2013-01-21T12:41:00Z</dcterms:created>
  <dcterms:modified xsi:type="dcterms:W3CDTF">2017-09-22T10:58:00Z</dcterms:modified>
</cp:coreProperties>
</file>